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E8" w:rsidRDefault="00BD7FA6" w:rsidP="00B81005">
      <w:pPr>
        <w:pStyle w:val="En-ttedetabledesmatires"/>
      </w:pPr>
      <w:r>
        <w:rPr>
          <w:noProof/>
        </w:rPr>
        <w:drawing>
          <wp:inline distT="0" distB="0" distL="0" distR="0" wp14:anchorId="17CF905A" wp14:editId="016ADD71">
            <wp:extent cx="5760720" cy="21393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05" w:rsidRPr="00B81005" w:rsidRDefault="00BD425C" w:rsidP="00B81005">
      <w:pPr>
        <w:rPr>
          <w:lang w:eastAsia="fr-FR"/>
        </w:rPr>
      </w:pPr>
      <w:r>
        <w:rPr>
          <w:noProof/>
        </w:rPr>
        <w:drawing>
          <wp:inline distT="0" distB="0" distL="0" distR="0" wp14:anchorId="21B34691" wp14:editId="40D4E5A8">
            <wp:extent cx="5760720" cy="22688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005" w:rsidRPr="00B81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05"/>
    <w:rsid w:val="002B3E78"/>
    <w:rsid w:val="003F4006"/>
    <w:rsid w:val="004A2BAB"/>
    <w:rsid w:val="00521A55"/>
    <w:rsid w:val="00522B8C"/>
    <w:rsid w:val="0060410C"/>
    <w:rsid w:val="006F0D59"/>
    <w:rsid w:val="007840BF"/>
    <w:rsid w:val="008A13A2"/>
    <w:rsid w:val="008E55A5"/>
    <w:rsid w:val="0095513A"/>
    <w:rsid w:val="00964370"/>
    <w:rsid w:val="00977A68"/>
    <w:rsid w:val="00AC04AD"/>
    <w:rsid w:val="00B81005"/>
    <w:rsid w:val="00BD425C"/>
    <w:rsid w:val="00BD7FA6"/>
    <w:rsid w:val="00D7368A"/>
    <w:rsid w:val="00DE506E"/>
    <w:rsid w:val="00F1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EC99"/>
  <w15:chartTrackingRefBased/>
  <w15:docId w15:val="{41590DFF-C6F5-4761-A958-FF44BB13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1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100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1005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371-0CFA-4B2A-843C-A8CCD81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Elan</dc:creator>
  <cp:keywords/>
  <dc:description/>
  <cp:lastModifiedBy>Stagiaire Elan</cp:lastModifiedBy>
  <cp:revision>20</cp:revision>
  <dcterms:created xsi:type="dcterms:W3CDTF">2023-04-03T14:18:00Z</dcterms:created>
  <dcterms:modified xsi:type="dcterms:W3CDTF">2023-04-03T14:58:00Z</dcterms:modified>
</cp:coreProperties>
</file>